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1643C72C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534ED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1E72ED">
        <w:rPr>
          <w:rFonts w:ascii="Times New Roman" w:eastAsia="Times New Roman" w:hAnsi="Times New Roman" w:cs="Times New Roman"/>
          <w:sz w:val="20"/>
          <w:szCs w:val="20"/>
        </w:rPr>
        <w:t>8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DF48C90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144F0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1E72ED">
        <w:rPr>
          <w:rFonts w:ascii="Times New Roman" w:eastAsia="Times New Roman" w:hAnsi="Times New Roman" w:cs="Times New Roman"/>
          <w:sz w:val="20"/>
          <w:szCs w:val="20"/>
        </w:rPr>
        <w:t>9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6CFC0B43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FA76EB">
        <w:rPr>
          <w:rFonts w:ascii="Times New Roman" w:eastAsia="Times New Roman" w:hAnsi="Times New Roman" w:cs="Times New Roman"/>
          <w:sz w:val="20"/>
          <w:szCs w:val="20"/>
        </w:rPr>
        <w:t>941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93</w:t>
      </w:r>
      <w:r w:rsidR="00B9121D">
        <w:rPr>
          <w:rFonts w:ascii="Times New Roman" w:eastAsia="Times New Roman" w:hAnsi="Times New Roman" w:cs="Times New Roman"/>
          <w:sz w:val="20"/>
          <w:szCs w:val="20"/>
        </w:rPr>
        <w:t>6</w:t>
      </w:r>
      <w:r w:rsidR="00B5753C">
        <w:rPr>
          <w:rFonts w:ascii="Times New Roman" w:eastAsia="Times New Roman" w:hAnsi="Times New Roman" w:cs="Times New Roman"/>
          <w:sz w:val="20"/>
          <w:szCs w:val="20"/>
        </w:rPr>
        <w:t>-942197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4,114,524.74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3</w:t>
      </w:r>
      <w:r w:rsidR="00B5753C">
        <w:rPr>
          <w:rFonts w:ascii="Times New Roman" w:eastAsia="Times New Roman" w:hAnsi="Times New Roman" w:cs="Times New Roman"/>
          <w:sz w:val="20"/>
          <w:szCs w:val="20"/>
        </w:rPr>
        <w:t>38</w:t>
      </w:r>
      <w:r w:rsidR="00FA76EB">
        <w:rPr>
          <w:rFonts w:ascii="Times New Roman" w:eastAsia="Times New Roman" w:hAnsi="Times New Roman" w:cs="Times New Roman"/>
          <w:sz w:val="20"/>
          <w:szCs w:val="20"/>
        </w:rPr>
        <w:t>-43</w:t>
      </w:r>
      <w:r w:rsidR="00B5753C">
        <w:rPr>
          <w:rFonts w:ascii="Times New Roman" w:eastAsia="Times New Roman" w:hAnsi="Times New Roman" w:cs="Times New Roman"/>
          <w:sz w:val="20"/>
          <w:szCs w:val="20"/>
        </w:rPr>
        <w:t>52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3,065,581.50</w:t>
      </w:r>
    </w:p>
    <w:p w14:paraId="0F92A31B" w14:textId="2C29EB7C" w:rsidR="0072249B" w:rsidRDefault="0072249B" w:rsidP="0072249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$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7,180,106.24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4EE5313A" w:rsidR="00E54195" w:rsidRPr="00E45011" w:rsidRDefault="00EF582B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 xml:space="preserve">654,780.36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>4,134,693.00</w:t>
      </w:r>
    </w:p>
    <w:p w14:paraId="5DE50AFD" w14:textId="2D235F58" w:rsidR="00C13DF6" w:rsidRPr="00E45011" w:rsidRDefault="000E735C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 xml:space="preserve">57,370.51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028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>421.20</w:t>
      </w:r>
    </w:p>
    <w:p w14:paraId="64447A47" w14:textId="1EDEDC9D" w:rsidR="00EC1737" w:rsidRDefault="00C13DF6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>2,716.00</w:t>
      </w:r>
    </w:p>
    <w:p w14:paraId="17101063" w14:textId="4D7C7399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>10,772.73</w:t>
      </w:r>
    </w:p>
    <w:p w14:paraId="530B2C0E" w14:textId="137611F8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3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 xml:space="preserve">28,566.91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>144,499.53</w:t>
      </w:r>
    </w:p>
    <w:p w14:paraId="62090D12" w14:textId="4B50B98B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>5,964.00</w:t>
      </w:r>
    </w:p>
    <w:p w14:paraId="00D9E50C" w14:textId="699610FB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>17,403.96</w:t>
      </w:r>
    </w:p>
    <w:p w14:paraId="6652B06D" w14:textId="3E794DA9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>965,561.42</w:t>
      </w:r>
    </w:p>
    <w:p w14:paraId="1D7D1924" w14:textId="30AB3CF0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 xml:space="preserve">26,308.21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 xml:space="preserve">186,580.89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>17,449.80</w:t>
      </w:r>
    </w:p>
    <w:p w14:paraId="2AA77C76" w14:textId="45298B84" w:rsidR="00E0280A" w:rsidRPr="00E0280A" w:rsidRDefault="00E8715D" w:rsidP="00E0280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 xml:space="preserve">887,081.32 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E0280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 xml:space="preserve">23,957.77 </w:t>
      </w:r>
      <w:r w:rsidR="00E0280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0280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0280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>4,841.00</w:t>
      </w:r>
    </w:p>
    <w:p w14:paraId="2CB00F8B" w14:textId="1B04AED6" w:rsidR="00485718" w:rsidRDefault="00E0280A" w:rsidP="0048571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 xml:space="preserve">7,816.26 </w:t>
      </w:r>
      <w:r w:rsidR="0048571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0263E8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85718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A82D2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263E8" w:rsidRPr="000263E8">
        <w:rPr>
          <w:rFonts w:ascii="Times New Roman" w:eastAsia="Times New Roman" w:hAnsi="Times New Roman" w:cs="Times New Roman"/>
          <w:sz w:val="20"/>
          <w:szCs w:val="20"/>
        </w:rPr>
        <w:t>3,321.37</w:t>
      </w:r>
    </w:p>
    <w:p w14:paraId="4345C818" w14:textId="77777777" w:rsidR="00567C3A" w:rsidRDefault="00567C3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6EC19CC7" w:rsidR="00042F14" w:rsidRPr="00207BD1" w:rsidRDefault="00721AE0" w:rsidP="00567C3A">
      <w:pPr>
        <w:tabs>
          <w:tab w:val="left" w:pos="270"/>
        </w:tabs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0263E8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0263E8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A82D29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2D29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9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FA76EB">
        <w:rPr>
          <w:rFonts w:ascii="Times New Roman" w:eastAsia="Times New Roman" w:hAnsi="Times New Roman" w:cs="Times New Roman"/>
          <w:sz w:val="20"/>
          <w:szCs w:val="20"/>
        </w:rPr>
        <w:t>Ju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ly 7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2271BB" w:rsidRDefault="002271BB" w:rsidP="00265F27">
      <w:pPr>
        <w:spacing w:after="0"/>
      </w:pPr>
      <w:r>
        <w:separator/>
      </w:r>
    </w:p>
  </w:endnote>
  <w:endnote w:type="continuationSeparator" w:id="0">
    <w:p w14:paraId="495D6C2F" w14:textId="77777777" w:rsidR="002271BB" w:rsidRDefault="002271BB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2271BB" w:rsidRDefault="002271B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2271BB" w:rsidRDefault="002271B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2271BB" w:rsidRDefault="002271B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2271BB" w:rsidRDefault="002271BB" w:rsidP="00265F27">
      <w:pPr>
        <w:spacing w:after="0"/>
      </w:pPr>
      <w:r>
        <w:separator/>
      </w:r>
    </w:p>
  </w:footnote>
  <w:footnote w:type="continuationSeparator" w:id="0">
    <w:p w14:paraId="52D984BD" w14:textId="77777777" w:rsidR="002271BB" w:rsidRDefault="002271BB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2271BB" w:rsidRDefault="002271BB" w:rsidP="00037C8B">
    <w:pPr>
      <w:pStyle w:val="Header"/>
    </w:pPr>
  </w:p>
  <w:p w14:paraId="1F2A23CC" w14:textId="77777777" w:rsidR="002271BB" w:rsidRDefault="00227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2271BB" w:rsidRDefault="002271BB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2271BB" w:rsidRDefault="002271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2271BB" w:rsidRDefault="002271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2271BB" w:rsidRDefault="002271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2271BB" w:rsidRDefault="002271B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2271BB" w:rsidRPr="000E1CE1" w:rsidRDefault="002271B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2271BB" w:rsidRDefault="002271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2271BB" w:rsidRDefault="002271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2271BB" w:rsidRDefault="002271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2271BB" w:rsidRDefault="002271B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2271BB" w:rsidRPr="000E1CE1" w:rsidRDefault="002271B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46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D37"/>
    <w:rsid w:val="001774F5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F225D"/>
    <w:rsid w:val="001F4D1E"/>
    <w:rsid w:val="001F683B"/>
    <w:rsid w:val="001F6B56"/>
    <w:rsid w:val="001F77EC"/>
    <w:rsid w:val="0020099D"/>
    <w:rsid w:val="002025D5"/>
    <w:rsid w:val="002073D6"/>
    <w:rsid w:val="00207BD1"/>
    <w:rsid w:val="002140EB"/>
    <w:rsid w:val="00216304"/>
    <w:rsid w:val="00216E6D"/>
    <w:rsid w:val="00224A82"/>
    <w:rsid w:val="002252F9"/>
    <w:rsid w:val="002271BB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5CC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617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60EB-FEF7-4932-AC81-4C75BAEC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4</cp:revision>
  <cp:lastPrinted>2020-02-21T20:18:00Z</cp:lastPrinted>
  <dcterms:created xsi:type="dcterms:W3CDTF">2020-06-08T14:50:00Z</dcterms:created>
  <dcterms:modified xsi:type="dcterms:W3CDTF">2020-06-08T16:22:00Z</dcterms:modified>
</cp:coreProperties>
</file>